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GRAMAÇÃO DAS APRESENTAÇÕES - EIXOS TEMÁTICOS</w:t>
      </w:r>
    </w:p>
    <w:p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>
      <w:pPr>
        <w:spacing w:after="120" w:line="240" w:lineRule="auto"/>
        <w:ind w:left="53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MA 2 - Vigilância de doenças e riscos à saúde individual e coletiva;</w:t>
      </w:r>
    </w:p>
    <w:p>
      <w:pPr>
        <w:spacing w:after="120" w:line="240" w:lineRule="auto"/>
        <w:ind w:left="53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MA 3 - Estudos das doenças negligenciadas (cisticercose, doença de Chagas, esporotricose, esquistossomose, hanseníase, filariose, geo-helmintíases, leishmanioses, sífilis e tuberculose);</w:t>
      </w:r>
    </w:p>
    <w:p>
      <w:pPr>
        <w:spacing w:after="120" w:line="240" w:lineRule="auto"/>
        <w:ind w:left="53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MA 4 - Atenção à saúde</w:t>
      </w:r>
    </w:p>
    <w:p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ata: 30 de novembro de 2021 (terça-feira)</w:t>
      </w:r>
    </w:p>
    <w:p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bertura: 8h – 9h</w:t>
      </w:r>
    </w:p>
    <w:p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tbl>
      <w:tblPr>
        <w:tblStyle w:val="7"/>
        <w:tblW w:w="151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560"/>
        <w:gridCol w:w="2693"/>
        <w:gridCol w:w="1984"/>
        <w:gridCol w:w="1843"/>
        <w:gridCol w:w="1418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ra</w:t>
            </w:r>
          </w:p>
        </w:tc>
        <w:tc>
          <w:tcPr>
            <w:tcW w:w="1560" w:type="dxa"/>
          </w:tcPr>
          <w:p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º do Processo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ítulo do Projeto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ordenador do Projeto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Área de Conhecimento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ma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aliador Interno/Externo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aliadores da SES-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h00 – 9h00</w:t>
            </w:r>
          </w:p>
        </w:tc>
        <w:tc>
          <w:tcPr>
            <w:tcW w:w="14034" w:type="dxa"/>
            <w:gridSpan w:val="7"/>
          </w:tcPr>
          <w:p>
            <w:pPr>
              <w:tabs>
                <w:tab w:val="left" w:pos="1785"/>
              </w:tabs>
              <w:spacing w:before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esa de Abertura com representantes do Decit/MS e do CNPq e diretores da FACEPE e SES-P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6" w:hRule="atLeast"/>
          <w:jc w:val="center"/>
        </w:trPr>
        <w:tc>
          <w:tcPr>
            <w:tcW w:w="1129" w:type="dxa"/>
            <w:vAlign w:val="center"/>
          </w:tcPr>
          <w:p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h00-9h25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853-4.06/17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ulnerabilidades socioambientais relacionadas à exposição ocupacional e ambiental aos agrotóxicos e a vigilância em saúde de populações expostas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INE DO MONTE GURGEL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aúde Coletiva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lvio Dolabella / Filipe Costa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Yana Souza Lopes / Adriana Guerra Camp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7" w:hRule="atLeast"/>
          <w:jc w:val="center"/>
        </w:trPr>
        <w:tc>
          <w:tcPr>
            <w:tcW w:w="1129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h25-9h5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774-2.12/17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esquisa em resistência antimicrobiana na rede pública de assistência à saúde do estado de Pernambuco: um estudo microbiológico e de epidemiologia molecular para o PPSUS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CIA MARIA CAMARGO DE MORAIS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crobiologia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2</w:t>
            </w:r>
          </w:p>
        </w:tc>
        <w:tc>
          <w:tcPr>
            <w:tcW w:w="2268" w:type="dxa"/>
          </w:tcPr>
          <w:p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lvio Dolabella / Filipe Costa</w:t>
            </w:r>
          </w:p>
        </w:tc>
        <w:tc>
          <w:tcPr>
            <w:tcW w:w="2268" w:type="dxa"/>
          </w:tcPr>
          <w:p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lvia Rossana Magalhães Viana / Suênia da Cunha Gonçalves de Albuquer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1" w:hRule="atLeast"/>
          <w:jc w:val="center"/>
        </w:trPr>
        <w:tc>
          <w:tcPr>
            <w:tcW w:w="1129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h50-10h15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837-2.12/17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nvestigação de genes de resistência a antimicrobianos em isolados clínicos de enterobactérias multidroga-resistentes provenientes de hospitais de Recife-PE: avaliação ultraestrutural após ação antimicrobianos e análise de antibioticoterapia in vitro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A CATARINA DE SOUZA LOPES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crobiologia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2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lvio Dolabella / Filipe Costa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ênia da Cunha Gonçalves de Albuquerque / Ramon Vieira Galdi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1" w:hRule="atLeast"/>
          <w:jc w:val="center"/>
        </w:trPr>
        <w:tc>
          <w:tcPr>
            <w:tcW w:w="1129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h40-11h05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782-2.13/17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racterização da leishmaniose tegumentar americana no Município de Timbaúba-PE: aspectos clínicos, imunológicos, dinâmica dos flebotomíneos presentes nas localidades endêmicas e ações socioeducativas para a população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UIZ CARLOS ALVES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arasitologia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TEMA 3 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lvio Dolabella / Filipe Costa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cisco Duarte Farias Bezerra / Silvana Gomes Le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  <w:jc w:val="center"/>
        </w:trPr>
        <w:tc>
          <w:tcPr>
            <w:tcW w:w="1129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h05-11h3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815-2.13/17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valiação de um novo teste rápido viável para o diagnóstico das formas humana e canina da leishmaniose visceral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SVALDO POMPÍLIO DE MELO NETO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arasitologia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lvio Dolabella / Filipe Costa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abriela de Moraes Rego Guedes</w:t>
            </w:r>
            <w:r>
              <w:rPr>
                <w:rFonts w:hint="default" w:ascii="Tahoma" w:hAnsi="Tahoma" w:cs="Tahoma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/ Suênia da Cunha Gonçalves de Albuquer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2" w:hRule="atLeast"/>
          <w:jc w:val="center"/>
        </w:trPr>
        <w:tc>
          <w:tcPr>
            <w:tcW w:w="1129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h30-11h55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663-2.13/17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tilização da terapia complexa descongestiva para o tratamento do linfedema de membro inferior: investigação bioquímica e imunológica da eficácia terapêutica em relação à morbidade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BRAHAM CESAR DE BRITO ROCHA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arasitologia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lvio Dolabella / Filipe Costa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lvia Rossana Magalhães Viana / Jonatas Gomes Barbo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shd w:val="clear" w:color="auto" w:fill="E7E6E6" w:themeFill="background2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2h00 – 13h00 </w:t>
            </w:r>
          </w:p>
        </w:tc>
        <w:tc>
          <w:tcPr>
            <w:tcW w:w="14034" w:type="dxa"/>
            <w:gridSpan w:val="7"/>
            <w:shd w:val="clear" w:color="auto" w:fill="E7E6E6" w:themeFill="background2"/>
          </w:tcPr>
          <w:p>
            <w:pPr>
              <w:spacing w:before="240" w:after="12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VALO PARA ALMOÇ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h00-13h25</w:t>
            </w:r>
          </w:p>
        </w:tc>
        <w:tc>
          <w:tcPr>
            <w:tcW w:w="1560" w:type="dxa"/>
            <w:vAlign w:val="center"/>
          </w:tcPr>
          <w:p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682-2.12/17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ovo status da esporotricose: da doença negligênciada à intervenção robusta no diagnóstico e inovação terapêutica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EJANE PEREIRA NEVES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crobiologia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3</w:t>
            </w:r>
          </w:p>
        </w:tc>
        <w:tc>
          <w:tcPr>
            <w:tcW w:w="2268" w:type="dxa"/>
          </w:tcPr>
          <w:p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lvio Dolabella / Filipe Costa</w:t>
            </w:r>
          </w:p>
        </w:tc>
        <w:tc>
          <w:tcPr>
            <w:tcW w:w="2268" w:type="dxa"/>
          </w:tcPr>
          <w:p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cisco Duarte Farias Bezerra / Silvana Gomes Le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  <w:jc w:val="center"/>
        </w:trPr>
        <w:tc>
          <w:tcPr>
            <w:tcW w:w="1129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h25-13h5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825-5.05/17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studo epidemiológico da leishmaniose visceral no Sertão Pernambucano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URÍCIO CLAUDIO HORTA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edicina Veterinária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lvio Dolabella / Filipe Costa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ancisco Duarte Farias Bezerra / Silvana Gomes Leal</w:t>
            </w:r>
          </w:p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0" w:hRule="atLeast"/>
          <w:jc w:val="center"/>
        </w:trPr>
        <w:tc>
          <w:tcPr>
            <w:tcW w:w="1129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h50-14h15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689-4.06/17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valiação de um sistema baseado em lamp (amplificação isotérmica de DNA mediada por loop) para o diagnóstico da tuberculose pulmonar e extrapulmonar, no estado de Pernambuco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HAIANA CHARIFKER SCHINDLER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aúde Coletiva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3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lvio Dolabella / Filipe Costa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urandy Júnior Ferraz de Magalhães / Suênia da Cunha Gonçalves de Albuquer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9" w:hRule="atLeast"/>
          <w:jc w:val="center"/>
        </w:trPr>
        <w:tc>
          <w:tcPr>
            <w:tcW w:w="1129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h40-15h05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670-4.04/17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ntervenção educativa intersetorial para a promoção do desenvolvimento infantil socioemocional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IA WANDERLEYA DE LAVOR CORIOLANO-MARINUS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nfermagem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lvio Dolabella / Filipe Costa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atas Gomes Barbosa / Patricia Maria Cavalcanti Carneiro de Albuquer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h05-15h3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561-4.06/17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álise de distintas regulações assistenciais em uma rede interestadual de saúde: o caso da rede Pernambuco-Bahia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RIANA FALANGOLA BENJAMIN BEZERRA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aúde Coletiva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lvio Dolabella / Filipe Costa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atas Gomes Barbosa / Claudia Cavalcanti Galin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h30-15h55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699-4.06/17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 política de educação permanente para trabalhadores da estratégia de saúde da família em Pernambuco, Rio de Janeiro e Bahia: a análise dos trabalhadores e gestores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ÁTIA REJANE DE MEDEIROS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aúde Coletiva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lvio Dolabella / Filipe Costa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manuelly Correia de Lemos / Merielly Mariano Bezer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h55-16h20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525-4.06/17</w:t>
            </w:r>
          </w:p>
        </w:tc>
        <w:tc>
          <w:tcPr>
            <w:tcW w:w="269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valiação da judicialização no estado de Pernambuco - entre o direito à saúde e os limites econômicos: um estudo qualitativo e de custo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EILA SILENE DE BRITO E SILVA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aúde Coletiva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4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lvio Dolabella / Filipe Costa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Karoline Belém Seixas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Ana Beatriz Matos Ishigam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1129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h20-17h00</w:t>
            </w:r>
          </w:p>
        </w:tc>
        <w:tc>
          <w:tcPr>
            <w:tcW w:w="14034" w:type="dxa"/>
            <w:gridSpan w:val="7"/>
            <w:vAlign w:val="center"/>
          </w:tcPr>
          <w:p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inalização do primeiro dia de apresentações</w:t>
            </w:r>
          </w:p>
        </w:tc>
      </w:tr>
    </w:tbl>
    <w:p>
      <w:pPr>
        <w:rPr>
          <w:rFonts w:ascii="Tahoma" w:hAnsi="Tahoma" w:cs="Tahoma"/>
          <w:b/>
          <w:sz w:val="20"/>
          <w:szCs w:val="20"/>
        </w:rPr>
      </w:pPr>
    </w:p>
    <w:p>
      <w:pPr>
        <w:rPr>
          <w:rFonts w:ascii="Tahoma" w:hAnsi="Tahoma" w:cs="Tahoma"/>
          <w:b/>
          <w:sz w:val="20"/>
          <w:szCs w:val="20"/>
        </w:rPr>
      </w:pPr>
    </w:p>
    <w:p>
      <w:pPr>
        <w:rPr>
          <w:rFonts w:ascii="Tahoma" w:hAnsi="Tahoma" w:cs="Tahoma"/>
          <w:b/>
          <w:sz w:val="20"/>
          <w:szCs w:val="20"/>
        </w:rPr>
      </w:pPr>
    </w:p>
    <w:p>
      <w:pPr>
        <w:spacing w:after="160" w:line="259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ROGRAMAÇÃO DE APRESENTAÇÕES - EIXOS TEMÁTICOS</w:t>
      </w:r>
    </w:p>
    <w:p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>
      <w:pPr>
        <w:spacing w:after="120" w:line="240" w:lineRule="auto"/>
        <w:ind w:left="53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MA 1 – Estudo das arboviroses de interesse em saúde pública</w:t>
      </w:r>
    </w:p>
    <w:p>
      <w:pPr>
        <w:spacing w:after="120" w:line="240" w:lineRule="auto"/>
        <w:ind w:left="53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MA 3 – Estudos das doenças negligenciadas (cisticercose, doença de Chagas, esporotricose, esquistossomose, hanseníase, filariose, geo-helmintíases, leishmanioses, sífilis e tuberculose);</w:t>
      </w:r>
    </w:p>
    <w:p>
      <w:pPr>
        <w:spacing w:after="120" w:line="240" w:lineRule="auto"/>
        <w:ind w:left="539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EMA 5 - Inovações em saúde</w:t>
      </w:r>
    </w:p>
    <w:p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ata: 01 de dezembro de 2021 (quarta-feira)</w:t>
      </w:r>
    </w:p>
    <w:p>
      <w:pPr>
        <w:tabs>
          <w:tab w:val="left" w:pos="2625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</w:p>
    <w:tbl>
      <w:tblPr>
        <w:tblStyle w:val="7"/>
        <w:tblW w:w="141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17"/>
        <w:gridCol w:w="2835"/>
        <w:gridCol w:w="1701"/>
        <w:gridCol w:w="1701"/>
        <w:gridCol w:w="1276"/>
        <w:gridCol w:w="2126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ora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º do Processo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ítulo do Projeto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ordenador do Projeto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Área de Conhecimento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ma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aliador Interno/Externo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aliador da SES-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h30-8h55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PQ-0793-4.01/17 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studo de Coorte das crianças nascidas no Hospital das Clínicas da Universidade Federal de Pernambuco: os fatores associados à Síndrome Congênita do Zika vírus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BERNADETE PEREZ COELHO 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Medicina 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1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banita Ceballos /Claudio Stefanoff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cilene Rafael Aguiar / Karina Nayara Gomes de Olive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h55-9h20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739-2.12/17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isiopatogenia e diagnóstico do vírus Zika: ênfase no tropismo celular e diagnóstico sorológico específico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AURA HELENA VEGA GONZALES GIL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crobiologia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1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banita Ceballos /Claudio Stefanoff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rnanda Paula de Carvalho / Karina Nayara Gomes de Olive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h20-9h45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852-2.12/17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racterização clínico-epidemiológica, imunológica e viral dos  casos de óbito ocorridos no estado de Pernambuco com diagnóstico laboratorial positivo para o vírus Chikunguny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NDOMAR JOSÉ PENA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icrobiologia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1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banita Ceballos /Claudio Stefanoff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cilene Rafael Aguiar / Karina Nayara Gomes de Olive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7" w:hRule="atLeast"/>
          <w:jc w:val="center"/>
        </w:trPr>
        <w:tc>
          <w:tcPr>
            <w:tcW w:w="98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h45-10h10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746-2.11/17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erfil epidemiológico e implicações na qualidade de vida de pacientes com infecção crônica pelo vírus Chikunguny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A LISA DO VALE GOMES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munologia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TEMA 1 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banita Ceballos /Claudio Stefanoff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cilene Rafael Aguiar / Karina Nayara Gomes de Olivei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  <w:jc w:val="center"/>
        </w:trPr>
        <w:tc>
          <w:tcPr>
            <w:tcW w:w="98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h10-10h35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725-2.13/17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racterização molecular de arbovírus circulantes e filogeografia de mosquitos provenientes de pontos estratégicos: um estudo em portos, aeroporto e rodoviárias da Região Metropolitana de Recife e Caruaru.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CELO HENRIQUE SANTOS PAIVA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arasitologia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1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banita Ceballos /Claudio Stefanoff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ernanda Paula de Carvalho / Francisco Duarte Farias Bezer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5" w:hRule="atLeast"/>
          <w:jc w:val="center"/>
        </w:trPr>
        <w:tc>
          <w:tcPr>
            <w:tcW w:w="98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h35-11h00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661-4.03/17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cifrando o lado doce de uma doença amarga: galectinas como alvo terapêutico e indicadoras clínicas de desfecho e manejo em pacientes com câncer de pâncreas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OACYR JESUS BARRETO DE MELO RÊGO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armácia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5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banita Ceballos /Claudio Stefanoff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atas Gomes Barbosa / Paulo César de Oliveira Sant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  <w:jc w:val="center"/>
        </w:trPr>
        <w:tc>
          <w:tcPr>
            <w:tcW w:w="98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h00-11h25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690-4.02/17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rotração maxilar com miniparafusos em pacientes com fissura labiopalatin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IEDJE SIQUEIRA DE LIMA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Odontologia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5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banita Ceballos /Claudio Stefanoff</w:t>
            </w:r>
          </w:p>
        </w:tc>
        <w:tc>
          <w:tcPr>
            <w:tcW w:w="2127" w:type="dxa"/>
          </w:tcPr>
          <w:p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atas Gomes Barbosa / Paulo César de Oliveira Sant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7" w:hRule="atLeast"/>
          <w:jc w:val="center"/>
        </w:trPr>
        <w:tc>
          <w:tcPr>
            <w:tcW w:w="98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h25-11h50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761-3.09/17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vanço em imagiologia na atenção ao paciente com câncer de próstata: o uso do radiofármaco 18F-PSMA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ÉRCIA LIANE DE OLIVEIR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Engenharia Nuclear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5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banita Ceballos /Claudio Stefanoff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atas Gomes Barbosa / Valéria Pas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988" w:type="dxa"/>
            <w:shd w:val="clear" w:color="auto" w:fill="E7E6E6" w:themeFill="background2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2h00 – 13h00 </w:t>
            </w:r>
          </w:p>
        </w:tc>
        <w:tc>
          <w:tcPr>
            <w:tcW w:w="13183" w:type="dxa"/>
            <w:gridSpan w:val="7"/>
            <w:shd w:val="clear" w:color="auto" w:fill="E7E6E6" w:themeFill="background2"/>
          </w:tcPr>
          <w:p>
            <w:pPr>
              <w:spacing w:before="24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NTERVALO PARA ALMOÇ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6" w:hRule="atLeast"/>
          <w:jc w:val="center"/>
        </w:trPr>
        <w:tc>
          <w:tcPr>
            <w:tcW w:w="98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h00-13h25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603-4.01/17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valiação imunohistoquímica do microambiente tumoral do câncer de mama e suas relações com dados clinicopatológicos e biomarcadores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NARA MONICA VITALINO DE ALMEIDA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edicina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5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banita Ceballos /Claudio Stefanoff</w:t>
            </w:r>
          </w:p>
        </w:tc>
        <w:tc>
          <w:tcPr>
            <w:tcW w:w="2127" w:type="dxa"/>
          </w:tcPr>
          <w:p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atas Gomes Barbosa / Cleonúsia Batista Leite de Vasconce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98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h25-13h50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748-2.02/17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so de plataforma biotecnológica para prospecção de novos biomarcadores da progressão tumoral e desenvolvimento de estratégia vacinal terapêutica para o câncer cervical baseada em imunização genética e vacinas de subuniade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NTÔNIO CARLOS DE FREITAS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enética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5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banita Ceballos /Claudio Stefanoff</w:t>
            </w:r>
          </w:p>
        </w:tc>
        <w:tc>
          <w:tcPr>
            <w:tcW w:w="2127" w:type="dxa"/>
          </w:tcPr>
          <w:p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onatas Gomes Barbosa / Cleonúsia Batista Leite de Vasconcel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6" w:hRule="atLeast"/>
          <w:jc w:val="center"/>
        </w:trPr>
        <w:tc>
          <w:tcPr>
            <w:tcW w:w="98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h50-14h15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563-4.01/17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mpacto do diagnóstico molecular no tratamento de infecções bacterianas em episódios de neutropenia febril de portadores de linfomas e leucemias.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AULO SÉRGIO RAMOS DE ARAÚJO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edicina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5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banita Ceballos /Claudio Stefanoff</w:t>
            </w:r>
          </w:p>
        </w:tc>
        <w:tc>
          <w:tcPr>
            <w:tcW w:w="2127" w:type="dxa"/>
          </w:tcPr>
          <w:p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atas Gomes Barbosa / Cleonúsia Batista Leite de Vasconce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3" w:hRule="atLeast"/>
          <w:jc w:val="center"/>
        </w:trPr>
        <w:tc>
          <w:tcPr>
            <w:tcW w:w="98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h15-14h40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624-4.01/17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senvolvimento de algoritmos de inteligência artificial para predição da gravidade da doença hepática causada pelo vírus da hepatite C (HCV)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ODRIGO FELICIANO DO CARMO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edicina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TEMA 5 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banita Ceballos /Claudio Stefanoff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atas Gomes Barbosa / Cleonúsia Batista Leite de Vasconcel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9" w:hRule="atLeast"/>
          <w:jc w:val="center"/>
        </w:trPr>
        <w:tc>
          <w:tcPr>
            <w:tcW w:w="98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h40-15h05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526-4.08/17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tenção à saúde de pessoas com doenças reumatológicas: desenvolvimento de produtos assistivos e formação de recursos humanos em tecnologia assistiva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ANIELLE CARNEIRO DE MENEZES SANGUINETTI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isioterapia e Terapia Ocupacional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5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banita Ceballos /Claudio Stefanoff</w:t>
            </w:r>
          </w:p>
        </w:tc>
        <w:tc>
          <w:tcPr>
            <w:tcW w:w="2127" w:type="dxa"/>
          </w:tcPr>
          <w:p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atas Gomes Barbosa / Patricia Maria Cavalcanti Carneiro de Albuquerq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8" w:hRule="atLeast"/>
          <w:jc w:val="center"/>
        </w:trPr>
        <w:tc>
          <w:tcPr>
            <w:tcW w:w="98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h05-15h30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789-4.08/17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Treinamento físico intervalado de alta intensidade sobre a pressão arterial e o controle autonômico cardíaco de hipertensos controle autonômico cardíaco de hipertensos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VICTOR RIBEIRO NEVES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isioterapia e Terapia Ocupacional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TEMA 5 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banita Ceballos /Claudio Stefanoff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atas Gomes Barbosa/ Merielly Mariano Bezer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3" w:hRule="atLeast"/>
          <w:jc w:val="center"/>
        </w:trPr>
        <w:tc>
          <w:tcPr>
            <w:tcW w:w="98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h30 -15h55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820-2.11/17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valiação de biomarcadores imunológicos envolvidos na cura e/ou progressão da leishmaniose tegumentar americana.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MARIA CAROLINA ACCIOLY BRELAZ DE CASTRO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munologia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TEMA 3 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banita Ceballos /Claudio Stefanoff</w:t>
            </w:r>
          </w:p>
        </w:tc>
        <w:tc>
          <w:tcPr>
            <w:tcW w:w="2127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onatas Gomes Barbosa / Silvana Gomes Le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9" w:hRule="atLeast"/>
          <w:jc w:val="center"/>
        </w:trPr>
        <w:tc>
          <w:tcPr>
            <w:tcW w:w="98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h55-16h20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PQ-0814-4.03/17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esenvolvimento de novos produtos nanotecnológicos como estratégia terapêutica para tuberculose, doença de Chagas e infecções provocadas por bactérias resistentes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SABELLA MACÁRIO FERRO CAVALCANTI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Farmácia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EMA 3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lbanita Ceballos /Claudio Stefanoff</w:t>
            </w:r>
          </w:p>
          <w:p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</w:tcPr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áudia Maria Lavra Jacques / Raissa Cristina Soares de Oliveira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88" w:type="dxa"/>
            <w:vAlign w:val="center"/>
          </w:tcPr>
          <w:p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16h20 – 17h00 </w:t>
            </w:r>
          </w:p>
        </w:tc>
        <w:tc>
          <w:tcPr>
            <w:tcW w:w="13183" w:type="dxa"/>
            <w:gridSpan w:val="7"/>
          </w:tcPr>
          <w:p>
            <w:pPr>
              <w:spacing w:before="240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inalização das apresentações e preparação do relatório do Seminário Final PPSUS</w:t>
            </w:r>
          </w:p>
        </w:tc>
      </w:tr>
    </w:tbl>
    <w:p>
      <w:pPr>
        <w:tabs>
          <w:tab w:val="left" w:pos="2625"/>
        </w:tabs>
        <w:rPr>
          <w:rFonts w:ascii="Tahoma" w:hAnsi="Tahoma" w:cs="Tahoma"/>
          <w:b/>
          <w:sz w:val="20"/>
          <w:szCs w:val="20"/>
        </w:rPr>
      </w:pPr>
    </w:p>
    <w:sectPr>
      <w:headerReference r:id="rId5" w:type="default"/>
      <w:footerReference r:id="rId6" w:type="default"/>
      <w:pgSz w:w="16838" w:h="11906" w:orient="landscape"/>
      <w:pgMar w:top="1701" w:right="1417" w:bottom="1701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834515</wp:posOffset>
              </wp:positionH>
              <wp:positionV relativeFrom="paragraph">
                <wp:posOffset>11430</wp:posOffset>
              </wp:positionV>
              <wp:extent cx="6381750" cy="447675"/>
              <wp:effectExtent l="4445" t="4445" r="14605" b="5080"/>
              <wp:wrapSquare wrapText="bothSides"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txbx>
                      <w:txbxContent>
                        <w:p>
                          <w:r>
                            <w:drawing>
                              <wp:inline distT="0" distB="0" distL="114300" distR="114300">
                                <wp:extent cx="2417445" cy="389890"/>
                                <wp:effectExtent l="0" t="0" r="1905" b="1016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r:link="rId2"/>
                                        <a:srcRect t="34996" b="3359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7445" cy="389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114300" distR="114300">
                                <wp:extent cx="715645" cy="294005"/>
                                <wp:effectExtent l="0" t="0" r="8255" b="10795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m 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r:link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564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eastAsia="pt-BR"/>
                            </w:rPr>
                            <w:drawing>
                              <wp:inline distT="0" distB="0" distL="0" distR="0">
                                <wp:extent cx="1014730" cy="334645"/>
                                <wp:effectExtent l="0" t="0" r="0" b="8255"/>
                                <wp:docPr id="203" name="Imagem 2" descr="FACEPE NOV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" name="Imagem 2" descr="FACEPE NOV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5200" cy="33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eastAsia="pt-BR"/>
                            </w:rPr>
                            <w:drawing>
                              <wp:inline distT="0" distB="0" distL="0" distR="0">
                                <wp:extent cx="1824990" cy="381000"/>
                                <wp:effectExtent l="0" t="0" r="3810" b="0"/>
                                <wp:docPr id="204" name="Imagem 204" descr="LOGO 20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4" name="Imagem 204" descr="LOGO 20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5200" cy="38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144.45pt;margin-top:0.9pt;height:35.25pt;width:502.5pt;mso-position-horizontal-relative:margin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XEpxu2AAAAAkBAAAPAAAAAAAAAAEAIAAAACIAAABkcnMvZG93bnJl&#10;di54bWxQSwECFAAUAAAACACHTuJAU4GaWDYCAACOBAAADgAAAAAAAAABACAAAAAnAQAAZHJzL2Uy&#10;b0RvYy54bWxQSwUGAAAAAAYABgBZAQAAzwUAAAAA&#10;">
              <v:fill on="t" focussize="0,0"/>
              <v:stroke color="#000000" miterlimit="8" joinstyle="miter"/>
              <v:imagedata o:title=""/>
              <o:lock v:ext="edit" aspectratio="f"/>
              <v:textbox>
                <w:txbxContent>
                  <w:p>
                    <w:r>
                      <w:drawing>
                        <wp:inline distT="0" distB="0" distL="114300" distR="114300">
                          <wp:extent cx="2417445" cy="389890"/>
                          <wp:effectExtent l="0" t="0" r="1905" b="1016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r:link="rId2"/>
                                  <a:srcRect t="34996" b="3359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17445" cy="389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114300" distR="114300">
                          <wp:extent cx="715645" cy="294005"/>
                          <wp:effectExtent l="0" t="0" r="8255" b="10795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m 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r:link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564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eastAsia="pt-BR"/>
                      </w:rPr>
                      <w:drawing>
                        <wp:inline distT="0" distB="0" distL="0" distR="0">
                          <wp:extent cx="1014730" cy="334645"/>
                          <wp:effectExtent l="0" t="0" r="0" b="8255"/>
                          <wp:docPr id="203" name="Imagem 2" descr="FACEPE NOV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3" name="Imagem 2" descr="FACEPE NOV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5200" cy="33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eastAsia="pt-BR"/>
                      </w:rPr>
                      <w:drawing>
                        <wp:inline distT="0" distB="0" distL="0" distR="0">
                          <wp:extent cx="1824990" cy="381000"/>
                          <wp:effectExtent l="0" t="0" r="3810" b="0"/>
                          <wp:docPr id="204" name="Imagem 204" descr="LOGO 20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4" name="Imagem 204" descr="LOGO 20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5200" cy="38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lang w:eastAsia="pt-BR"/>
      </w:rPr>
    </w:pPr>
    <w:r>
      <w:rPr>
        <w:b/>
        <w:lang w:eastAsia="pt-BR"/>
      </w:rPr>
      <w:drawing>
        <wp:inline distT="0" distB="0" distL="0" distR="0">
          <wp:extent cx="3302635" cy="361315"/>
          <wp:effectExtent l="0" t="0" r="0" b="635"/>
          <wp:docPr id="202" name="Imagem 202" descr="C:\users\marge.tenorio\Pictures\logomarca_PPSU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" name="Imagem 202" descr="C:\users\marge.tenorio\Pictures\logomarca_PPSUS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29087" cy="37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4"/>
    </w:pPr>
    <w:r>
      <w:rPr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86360</wp:posOffset>
              </wp:positionV>
              <wp:extent cx="4343400" cy="1404620"/>
              <wp:effectExtent l="0" t="0" r="0" b="5080"/>
              <wp:wrapSquare wrapText="bothSides"/>
              <wp:docPr id="21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  <a:effectLst/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color w:val="003399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3399"/>
                            </w:rPr>
                            <w:t>Chamada Pública 10/2017 – PPSUS 2017</w:t>
                          </w:r>
                        </w:p>
                        <w:p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b/>
                              <w:color w:val="003399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3399"/>
                            </w:rPr>
                            <w:t>SEMINÁRIO DE AVALIAÇÃO FINAL DE PROJE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aixa de Texto 2" o:spid="_x0000_s1026" o:spt="202" type="#_x0000_t202" style="position:absolute;left:0pt;margin-top:6.8pt;height:110.6pt;width:342pt;mso-position-horizontal:center;mso-position-horizontal-relative:margin;mso-wrap-distance-bottom:3.6pt;mso-wrap-distance-left:9pt;mso-wrap-distance-right:9pt;mso-wrap-distance-top:3.6pt;z-index:251659264;mso-width-relative:page;mso-height-relative:margin;mso-height-percent:200;" fillcolor="#FFFFFF" filled="t" stroked="f" coordsize="21600,21600" o:gfxdata="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+h4MjtYAAAAHAQAADwAAAAAAAAABACAAAAAiAAAAZHJzL2Rvd25yZXYu&#10;eG1sUEsBAhQAFAAAAAgAh07iQNEe5Eo2AgAAaAQAAA4AAAAAAAAAAQAgAAAAJQEAAGRycy9lMm9E&#10;b2MueG1sUEsFBgAAAAAGAAYAWQEAAM0FAAAAAA==&#10;">
              <v:fill on="t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color w:val="003399"/>
                      </w:rPr>
                    </w:pPr>
                    <w:r>
                      <w:rPr>
                        <w:rFonts w:ascii="Tahoma" w:hAnsi="Tahoma" w:cs="Tahoma"/>
                        <w:b/>
                        <w:color w:val="003399"/>
                      </w:rPr>
                      <w:t>Chamada Pública 10/2017 – PPSUS 2017</w:t>
                    </w:r>
                  </w:p>
                  <w:p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b/>
                        <w:color w:val="003399"/>
                      </w:rPr>
                    </w:pPr>
                    <w:r>
                      <w:rPr>
                        <w:rFonts w:ascii="Tahoma" w:hAnsi="Tahoma" w:cs="Tahoma"/>
                        <w:b/>
                        <w:color w:val="003399"/>
                      </w:rPr>
                      <w:t>SEMINÁRIO DE AVALIAÇÃO FINAL DE PROJETO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>
    <w:pPr>
      <w:pStyle w:val="4"/>
    </w:pPr>
  </w:p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9A3"/>
    <w:rsid w:val="00022E9E"/>
    <w:rsid w:val="00042CDD"/>
    <w:rsid w:val="00071EAA"/>
    <w:rsid w:val="00097C94"/>
    <w:rsid w:val="000A75FB"/>
    <w:rsid w:val="000C73E0"/>
    <w:rsid w:val="000F7317"/>
    <w:rsid w:val="00121EB6"/>
    <w:rsid w:val="001275AE"/>
    <w:rsid w:val="0015783E"/>
    <w:rsid w:val="00161DF1"/>
    <w:rsid w:val="00162A95"/>
    <w:rsid w:val="001972A5"/>
    <w:rsid w:val="001B383A"/>
    <w:rsid w:val="001B76E1"/>
    <w:rsid w:val="001B7F60"/>
    <w:rsid w:val="001F761B"/>
    <w:rsid w:val="00247B1B"/>
    <w:rsid w:val="00260EA1"/>
    <w:rsid w:val="00262762"/>
    <w:rsid w:val="00262F98"/>
    <w:rsid w:val="002875B1"/>
    <w:rsid w:val="00292284"/>
    <w:rsid w:val="002B592F"/>
    <w:rsid w:val="002D6C0A"/>
    <w:rsid w:val="00317EAA"/>
    <w:rsid w:val="0037257D"/>
    <w:rsid w:val="003C2CBD"/>
    <w:rsid w:val="003F2717"/>
    <w:rsid w:val="003F2EA3"/>
    <w:rsid w:val="004277E7"/>
    <w:rsid w:val="00446CEB"/>
    <w:rsid w:val="00487419"/>
    <w:rsid w:val="004A06FA"/>
    <w:rsid w:val="004C2412"/>
    <w:rsid w:val="004C2E29"/>
    <w:rsid w:val="004C588C"/>
    <w:rsid w:val="004C7139"/>
    <w:rsid w:val="004D58EB"/>
    <w:rsid w:val="004D6358"/>
    <w:rsid w:val="004E4DCB"/>
    <w:rsid w:val="005100CD"/>
    <w:rsid w:val="00526781"/>
    <w:rsid w:val="005315E0"/>
    <w:rsid w:val="00551142"/>
    <w:rsid w:val="00585768"/>
    <w:rsid w:val="005B2970"/>
    <w:rsid w:val="005C4892"/>
    <w:rsid w:val="005C5220"/>
    <w:rsid w:val="005D4413"/>
    <w:rsid w:val="005E3DFF"/>
    <w:rsid w:val="005F5DE7"/>
    <w:rsid w:val="005F6671"/>
    <w:rsid w:val="00601C14"/>
    <w:rsid w:val="00604D30"/>
    <w:rsid w:val="006311C4"/>
    <w:rsid w:val="006672AF"/>
    <w:rsid w:val="006979AC"/>
    <w:rsid w:val="006C2998"/>
    <w:rsid w:val="006C66C8"/>
    <w:rsid w:val="006E0ECB"/>
    <w:rsid w:val="006E19A3"/>
    <w:rsid w:val="00726D8D"/>
    <w:rsid w:val="00730C4F"/>
    <w:rsid w:val="00763452"/>
    <w:rsid w:val="00777904"/>
    <w:rsid w:val="00793720"/>
    <w:rsid w:val="007A37A7"/>
    <w:rsid w:val="007C73A9"/>
    <w:rsid w:val="007E04D0"/>
    <w:rsid w:val="007E6568"/>
    <w:rsid w:val="007F60BA"/>
    <w:rsid w:val="008132E4"/>
    <w:rsid w:val="00821093"/>
    <w:rsid w:val="00830384"/>
    <w:rsid w:val="00851867"/>
    <w:rsid w:val="00861DF7"/>
    <w:rsid w:val="00862F76"/>
    <w:rsid w:val="008A154D"/>
    <w:rsid w:val="008E06B1"/>
    <w:rsid w:val="008E75E7"/>
    <w:rsid w:val="008F76EF"/>
    <w:rsid w:val="0092433E"/>
    <w:rsid w:val="00934EAD"/>
    <w:rsid w:val="009665B5"/>
    <w:rsid w:val="00973AE6"/>
    <w:rsid w:val="009B73CF"/>
    <w:rsid w:val="009C5FF2"/>
    <w:rsid w:val="009F0EF8"/>
    <w:rsid w:val="00A11FEC"/>
    <w:rsid w:val="00A76CCF"/>
    <w:rsid w:val="00AC5ACF"/>
    <w:rsid w:val="00AC6604"/>
    <w:rsid w:val="00AD6E68"/>
    <w:rsid w:val="00AD7A41"/>
    <w:rsid w:val="00AE03DF"/>
    <w:rsid w:val="00AE0E47"/>
    <w:rsid w:val="00B23504"/>
    <w:rsid w:val="00B25B88"/>
    <w:rsid w:val="00B31ABE"/>
    <w:rsid w:val="00B576AF"/>
    <w:rsid w:val="00B73103"/>
    <w:rsid w:val="00B904F1"/>
    <w:rsid w:val="00B91D8B"/>
    <w:rsid w:val="00BB7C14"/>
    <w:rsid w:val="00BC477A"/>
    <w:rsid w:val="00BC4E25"/>
    <w:rsid w:val="00BE0062"/>
    <w:rsid w:val="00BE68D0"/>
    <w:rsid w:val="00C259F7"/>
    <w:rsid w:val="00C411F8"/>
    <w:rsid w:val="00C41EBB"/>
    <w:rsid w:val="00C55C45"/>
    <w:rsid w:val="00C7254D"/>
    <w:rsid w:val="00C94D38"/>
    <w:rsid w:val="00CE6582"/>
    <w:rsid w:val="00CF1B20"/>
    <w:rsid w:val="00CF7989"/>
    <w:rsid w:val="00D55BF6"/>
    <w:rsid w:val="00D855DA"/>
    <w:rsid w:val="00DC0D63"/>
    <w:rsid w:val="00DE0B4B"/>
    <w:rsid w:val="00E14D10"/>
    <w:rsid w:val="00E24B1F"/>
    <w:rsid w:val="00E45F3C"/>
    <w:rsid w:val="00EC2A5B"/>
    <w:rsid w:val="00ED76A0"/>
    <w:rsid w:val="00F16CD7"/>
    <w:rsid w:val="00F33EAC"/>
    <w:rsid w:val="00F37DF5"/>
    <w:rsid w:val="00F41EA5"/>
    <w:rsid w:val="00F45958"/>
    <w:rsid w:val="00F60A13"/>
    <w:rsid w:val="00F76023"/>
    <w:rsid w:val="00FB4B29"/>
    <w:rsid w:val="00FE609F"/>
    <w:rsid w:val="2DF54EA9"/>
    <w:rsid w:val="3DED4124"/>
    <w:rsid w:val="44E7099C"/>
    <w:rsid w:val="69611C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6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7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Cabeçalho Char"/>
    <w:basedOn w:val="2"/>
    <w:link w:val="4"/>
    <w:qFormat/>
    <w:uiPriority w:val="99"/>
  </w:style>
  <w:style w:type="character" w:customStyle="1" w:styleId="9">
    <w:name w:val="Rodapé Char"/>
    <w:basedOn w:val="2"/>
    <w:link w:val="5"/>
    <w:qFormat/>
    <w:uiPriority w:val="99"/>
  </w:style>
  <w:style w:type="character" w:customStyle="1" w:styleId="10">
    <w:name w:val="Texto de balão Char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6" Type="http://schemas.openxmlformats.org/officeDocument/2006/relationships/image" Target="media/image5.jpeg"/><Relationship Id="rId5" Type="http://schemas.openxmlformats.org/officeDocument/2006/relationships/image" Target="media/image4.png"/><Relationship Id="rId4" Type="http://schemas.openxmlformats.org/officeDocument/2006/relationships/image" Target="http://portal.ifma.edu.br/wp-content/uploads/2016/03/logo_cnpq.jpg" TargetMode="External"/><Relationship Id="rId3" Type="http://schemas.openxmlformats.org/officeDocument/2006/relationships/image" Target="media/image3.jpeg"/><Relationship Id="rId2" Type="http://schemas.openxmlformats.org/officeDocument/2006/relationships/image" Target="https://encrypted-tbn1.gstatic.com/images?q=tbn:ANd9GcTzMDOgf10D37YudJWz6innkR68Zqp2e6iFyHwxI84qg3sgTBFylQ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D2B353-470C-4C8F-8456-EFF1D380D3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685</Words>
  <Characters>9104</Characters>
  <Lines>75</Lines>
  <Paragraphs>21</Paragraphs>
  <TotalTime>0</TotalTime>
  <ScaleCrop>false</ScaleCrop>
  <LinksUpToDate>false</LinksUpToDate>
  <CharactersWithSpaces>10768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8:23:00Z</dcterms:created>
  <dc:creator>Ana Cassia Cabral de Lima</dc:creator>
  <cp:lastModifiedBy>ana.lima</cp:lastModifiedBy>
  <cp:lastPrinted>2019-04-04T13:36:00Z</cp:lastPrinted>
  <dcterms:modified xsi:type="dcterms:W3CDTF">2021-11-23T10:24:2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82</vt:lpwstr>
  </property>
  <property fmtid="{D5CDD505-2E9C-101B-9397-08002B2CF9AE}" pid="3" name="ICV">
    <vt:lpwstr>D23680F86BA04EC181057B63AEDC3E01</vt:lpwstr>
  </property>
</Properties>
</file>